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C1648" w14:textId="67FDCF6B" w:rsidR="008B08E5" w:rsidRDefault="008B08E5" w:rsidP="005564A9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B08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長野県中小企業団体中央会　行　　ＦＡＸ：０２６－２２８－１１８４</w:t>
      </w:r>
    </w:p>
    <w:p w14:paraId="3E8B2704" w14:textId="63DB07AC" w:rsidR="00413524" w:rsidRPr="008B08E5" w:rsidRDefault="00413524" w:rsidP="00A6659D">
      <w:pPr>
        <w:spacing w:line="360" w:lineRule="exact"/>
        <w:ind w:firstLineChars="1850" w:firstLine="5200"/>
        <w:rPr>
          <w:rFonts w:ascii="游ゴシック Medium" w:eastAsia="游ゴシック Medium" w:hAnsi="游ゴシック Medium" w:hint="eastAsia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E-mail：a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>-arakawa@alps.or.jp</w:t>
      </w:r>
    </w:p>
    <w:p w14:paraId="74FA680C" w14:textId="1998C075" w:rsidR="00DA4A0C" w:rsidRPr="001F40FA" w:rsidRDefault="002237CC" w:rsidP="008B08E5">
      <w:pPr>
        <w:spacing w:afterLines="50" w:after="120" w:line="36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1F40FA">
        <w:rPr>
          <w:rFonts w:ascii="游ゴシック Medium" w:eastAsia="游ゴシック Medium" w:hAnsi="游ゴシック Medium" w:hint="eastAsia"/>
          <w:sz w:val="28"/>
          <w:szCs w:val="28"/>
        </w:rPr>
        <w:t>Ｒ</w:t>
      </w:r>
      <w:r w:rsidR="000B5C2A">
        <w:rPr>
          <w:rFonts w:ascii="游ゴシック Medium" w:eastAsia="游ゴシック Medium" w:hAnsi="游ゴシック Medium" w:hint="eastAsia"/>
          <w:sz w:val="28"/>
          <w:szCs w:val="28"/>
        </w:rPr>
        <w:t>８冬</w:t>
      </w:r>
      <w:r w:rsidRPr="001F40FA">
        <w:rPr>
          <w:rFonts w:ascii="游ゴシック Medium" w:eastAsia="游ゴシック Medium" w:hAnsi="游ゴシック Medium" w:hint="eastAsia"/>
          <w:sz w:val="28"/>
          <w:szCs w:val="28"/>
        </w:rPr>
        <w:t xml:space="preserve">　景況等に関するアンケート調査のお伺い（調査期間</w:t>
      </w:r>
      <w:r w:rsidR="000B5C2A">
        <w:rPr>
          <w:rFonts w:ascii="游ゴシック Medium" w:eastAsia="游ゴシック Medium" w:hAnsi="游ゴシック Medium" w:hint="eastAsia"/>
          <w:sz w:val="28"/>
          <w:szCs w:val="28"/>
        </w:rPr>
        <w:t>１</w:t>
      </w:r>
      <w:r w:rsidRPr="001F40FA">
        <w:rPr>
          <w:rFonts w:ascii="游ゴシック Medium" w:eastAsia="游ゴシック Medium" w:hAnsi="游ゴシック Medium" w:hint="eastAsia"/>
          <w:sz w:val="28"/>
          <w:szCs w:val="28"/>
        </w:rPr>
        <w:t>月３</w:t>
      </w:r>
      <w:r w:rsidR="000B5C2A">
        <w:rPr>
          <w:rFonts w:ascii="游ゴシック Medium" w:eastAsia="游ゴシック Medium" w:hAnsi="游ゴシック Medium" w:hint="eastAsia"/>
          <w:sz w:val="28"/>
          <w:szCs w:val="28"/>
        </w:rPr>
        <w:t>０</w:t>
      </w:r>
      <w:r w:rsidRPr="001F40FA">
        <w:rPr>
          <w:rFonts w:ascii="游ゴシック Medium" w:eastAsia="游ゴシック Medium" w:hAnsi="游ゴシック Medium" w:hint="eastAsia"/>
          <w:sz w:val="28"/>
          <w:szCs w:val="28"/>
        </w:rPr>
        <w:t>日迄）</w:t>
      </w:r>
    </w:p>
    <w:p w14:paraId="70B28F8B" w14:textId="4A3A7CB1" w:rsidR="002237CC" w:rsidRPr="001F40FA" w:rsidRDefault="004723F8" w:rsidP="008B08E5">
      <w:pPr>
        <w:spacing w:afterLines="100" w:after="240" w:line="360" w:lineRule="exact"/>
        <w:jc w:val="left"/>
        <w:rPr>
          <w:rFonts w:ascii="游ゴシック Medium" w:eastAsia="游ゴシック Medium" w:hAnsi="游ゴシック Medium"/>
          <w:sz w:val="24"/>
          <w:szCs w:val="24"/>
          <w:lang w:eastAsia="zh-CN"/>
        </w:rPr>
      </w:pPr>
      <w:r w:rsidRPr="001F40FA">
        <w:rPr>
          <w:rFonts w:ascii="游ゴシック Medium" w:eastAsia="游ゴシック Medium" w:hAnsi="游ゴシック Medium" w:hint="eastAsia"/>
          <w:sz w:val="24"/>
          <w:szCs w:val="24"/>
        </w:rPr>
        <w:t xml:space="preserve">　　　　</w:t>
      </w:r>
      <w:r w:rsidR="002237CC" w:rsidRPr="001F40FA">
        <w:rPr>
          <w:rFonts w:ascii="游ゴシック Medium" w:eastAsia="游ゴシック Medium" w:hAnsi="游ゴシック Medium" w:hint="eastAsia"/>
          <w:sz w:val="24"/>
          <w:szCs w:val="24"/>
          <w:u w:val="single"/>
          <w:lang w:eastAsia="zh-CN"/>
        </w:rPr>
        <w:t xml:space="preserve">御社名　　　　　　　　　　　　　　　　</w:t>
      </w:r>
      <w:r w:rsidRPr="001F40FA">
        <w:rPr>
          <w:rFonts w:ascii="游ゴシック Medium" w:eastAsia="游ゴシック Medium" w:hAnsi="游ゴシック Medium" w:hint="eastAsia"/>
          <w:sz w:val="24"/>
          <w:szCs w:val="24"/>
          <w:u w:val="single"/>
          <w:lang w:eastAsia="zh-CN"/>
        </w:rPr>
        <w:t xml:space="preserve">　</w:t>
      </w:r>
      <w:r w:rsidR="002237CC" w:rsidRPr="001F40FA">
        <w:rPr>
          <w:rFonts w:ascii="游ゴシック Medium" w:eastAsia="游ゴシック Medium" w:hAnsi="游ゴシック Medium" w:hint="eastAsia"/>
          <w:sz w:val="24"/>
          <w:szCs w:val="24"/>
          <w:u w:val="single"/>
          <w:lang w:eastAsia="zh-CN"/>
        </w:rPr>
        <w:t xml:space="preserve">　　</w:t>
      </w:r>
      <w:r w:rsidR="002237CC" w:rsidRPr="001F40FA">
        <w:rPr>
          <w:rFonts w:ascii="游ゴシック Medium" w:eastAsia="游ゴシック Medium" w:hAnsi="游ゴシック Medium" w:hint="eastAsia"/>
          <w:sz w:val="24"/>
          <w:szCs w:val="24"/>
          <w:lang w:eastAsia="zh-CN"/>
        </w:rPr>
        <w:t xml:space="preserve">　　　中央会担当者</w:t>
      </w:r>
      <w:r w:rsidR="002237CC" w:rsidRPr="001F40FA">
        <w:rPr>
          <w:rFonts w:ascii="游ゴシック Medium" w:eastAsia="游ゴシック Medium" w:hAnsi="游ゴシック Medium" w:hint="eastAsia"/>
          <w:b/>
          <w:bCs/>
          <w:sz w:val="24"/>
          <w:szCs w:val="24"/>
          <w:lang w:eastAsia="zh-CN"/>
        </w:rPr>
        <w:t xml:space="preserve">（　</w:t>
      </w:r>
      <w:r w:rsidR="008B08E5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荒川</w:t>
      </w:r>
      <w:r w:rsidR="002237CC" w:rsidRPr="001F40FA">
        <w:rPr>
          <w:rFonts w:ascii="游ゴシック Medium" w:eastAsia="游ゴシック Medium" w:hAnsi="游ゴシック Medium" w:hint="eastAsia"/>
          <w:b/>
          <w:bCs/>
          <w:sz w:val="24"/>
          <w:szCs w:val="24"/>
          <w:lang w:eastAsia="zh-CN"/>
        </w:rPr>
        <w:t xml:space="preserve">　）</w:t>
      </w:r>
    </w:p>
    <w:p w14:paraId="0D39B8A4" w14:textId="23D4A204" w:rsidR="002237CC" w:rsidRPr="00A6659D" w:rsidRDefault="002237CC" w:rsidP="005564A9">
      <w:pPr>
        <w:spacing w:line="360" w:lineRule="exact"/>
        <w:jc w:val="lef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・業種（</w:t>
      </w:r>
      <w:r w:rsidR="008D7911" w:rsidRPr="00A6659D">
        <w:rPr>
          <w:rFonts w:ascii="游ゴシック Medium" w:eastAsia="游ゴシック Medium" w:hAnsi="游ゴシック Medium" w:hint="eastAsia"/>
          <w:sz w:val="22"/>
        </w:rPr>
        <w:t>主要な業種一つの</w:t>
      </w:r>
      <w:r w:rsidRPr="00A6659D">
        <w:rPr>
          <w:rFonts w:ascii="游ゴシック Medium" w:eastAsia="游ゴシック Medium" w:hAnsi="游ゴシック Medium" w:hint="eastAsia"/>
          <w:sz w:val="22"/>
        </w:rPr>
        <w:t>番号に◯）</w:t>
      </w:r>
    </w:p>
    <w:p w14:paraId="7A6D29D7" w14:textId="5C9BB679" w:rsidR="002237CC" w:rsidRPr="00A6659D" w:rsidRDefault="002237CC" w:rsidP="005564A9">
      <w:pPr>
        <w:spacing w:line="360" w:lineRule="exact"/>
        <w:jc w:val="lef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A60B8E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１．製造業　２．建設・同関連　３．卸売業　４．小売業　５．サービス業　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>６</w:t>
      </w:r>
      <w:r w:rsidR="00323BC1" w:rsidRPr="00A6659D">
        <w:rPr>
          <w:rFonts w:ascii="游ゴシック Medium" w:eastAsia="游ゴシック Medium" w:hAnsi="游ゴシック Medium" w:hint="eastAsia"/>
          <w:sz w:val="22"/>
        </w:rPr>
        <w:t>．その他</w:t>
      </w:r>
    </w:p>
    <w:p w14:paraId="6712C477" w14:textId="77777777" w:rsidR="00856520" w:rsidRPr="00A6659D" w:rsidRDefault="00856520" w:rsidP="00351B37">
      <w:pPr>
        <w:spacing w:line="240" w:lineRule="exact"/>
        <w:jc w:val="left"/>
        <w:rPr>
          <w:rFonts w:ascii="游ゴシック Medium" w:eastAsia="游ゴシック Medium" w:hAnsi="游ゴシック Medium"/>
          <w:sz w:val="22"/>
        </w:rPr>
      </w:pPr>
    </w:p>
    <w:p w14:paraId="7E7CD545" w14:textId="6D8C4D10" w:rsidR="002237CC" w:rsidRPr="00A6659D" w:rsidRDefault="00763AE7" w:rsidP="005564A9">
      <w:pPr>
        <w:spacing w:line="360" w:lineRule="exact"/>
        <w:jc w:val="lef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１．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>現在の景況感は、１年前と比較して（売り上げ等）</w:t>
      </w:r>
    </w:p>
    <w:p w14:paraId="160EA3D1" w14:textId="6F9B372C" w:rsidR="002237CC" w:rsidRPr="00A6659D" w:rsidRDefault="004723F8" w:rsidP="005564A9">
      <w:pPr>
        <w:spacing w:line="360" w:lineRule="exact"/>
        <w:jc w:val="lef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1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 xml:space="preserve">良い　　　　　　</w:t>
      </w:r>
      <w:r w:rsidRPr="00A6659D">
        <w:rPr>
          <w:rFonts w:ascii="游ゴシック Medium" w:eastAsia="游ゴシック Medium" w:hAnsi="游ゴシック Medium" w:hint="eastAsia"/>
          <w:sz w:val="22"/>
        </w:rPr>
        <w:t>(2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 xml:space="preserve">前年同様　　　　　　</w:t>
      </w:r>
      <w:r w:rsidR="00A60B8E" w:rsidRPr="00A6659D">
        <w:rPr>
          <w:rFonts w:ascii="游ゴシック Medium" w:eastAsia="游ゴシック Medium" w:hAnsi="游ゴシック Medium" w:hint="eastAsia"/>
          <w:sz w:val="22"/>
        </w:rPr>
        <w:t>(3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>悪い</w:t>
      </w:r>
    </w:p>
    <w:p w14:paraId="0AA1588E" w14:textId="77777777" w:rsidR="00856520" w:rsidRPr="00A6659D" w:rsidRDefault="00856520" w:rsidP="00351B37">
      <w:pPr>
        <w:spacing w:line="240" w:lineRule="exact"/>
        <w:jc w:val="left"/>
        <w:rPr>
          <w:rFonts w:ascii="游ゴシック Medium" w:eastAsia="游ゴシック Medium" w:hAnsi="游ゴシック Medium"/>
          <w:sz w:val="22"/>
        </w:rPr>
      </w:pPr>
    </w:p>
    <w:p w14:paraId="40D7FFA4" w14:textId="2BC1B34A" w:rsidR="00DB4E54" w:rsidRPr="00A6659D" w:rsidRDefault="00763AE7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２．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>現在～今年</w:t>
      </w:r>
      <w:r w:rsidR="00215452" w:rsidRPr="00A6659D">
        <w:rPr>
          <w:rFonts w:ascii="游ゴシック Medium" w:eastAsia="游ゴシック Medium" w:hAnsi="游ゴシック Medium" w:hint="eastAsia"/>
          <w:sz w:val="22"/>
        </w:rPr>
        <w:t>春先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>までの景況の見通しは（売り上げ等）</w:t>
      </w:r>
    </w:p>
    <w:p w14:paraId="39770960" w14:textId="30A08EEB" w:rsidR="002237CC" w:rsidRPr="00A6659D" w:rsidRDefault="004723F8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1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 xml:space="preserve">良い　　　　　　</w:t>
      </w:r>
      <w:r w:rsidRPr="00A6659D">
        <w:rPr>
          <w:rFonts w:ascii="游ゴシック Medium" w:eastAsia="游ゴシック Medium" w:hAnsi="游ゴシック Medium" w:hint="eastAsia"/>
          <w:sz w:val="22"/>
        </w:rPr>
        <w:t>(2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 xml:space="preserve">前年同様　　　　　　</w:t>
      </w:r>
      <w:r w:rsidR="00A60B8E" w:rsidRPr="00A6659D">
        <w:rPr>
          <w:rFonts w:ascii="游ゴシック Medium" w:eastAsia="游ゴシック Medium" w:hAnsi="游ゴシック Medium" w:hint="eastAsia"/>
          <w:sz w:val="22"/>
        </w:rPr>
        <w:t>(3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2237CC" w:rsidRPr="00A6659D">
        <w:rPr>
          <w:rFonts w:ascii="游ゴシック Medium" w:eastAsia="游ゴシック Medium" w:hAnsi="游ゴシック Medium" w:hint="eastAsia"/>
          <w:sz w:val="22"/>
        </w:rPr>
        <w:t>悪い</w:t>
      </w:r>
    </w:p>
    <w:p w14:paraId="2174B14C" w14:textId="77777777" w:rsidR="00856520" w:rsidRPr="00A6659D" w:rsidRDefault="00856520" w:rsidP="00351B37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34698E2A" w14:textId="79C940A8" w:rsidR="002237CC" w:rsidRPr="00A6659D" w:rsidRDefault="00763AE7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３．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>令和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>７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 xml:space="preserve">年　</w:t>
      </w:r>
      <w:r w:rsidR="000B5C2A" w:rsidRPr="00A6659D">
        <w:rPr>
          <w:rFonts w:ascii="游ゴシック Medium" w:eastAsia="游ゴシック Medium" w:hAnsi="游ゴシック Medium" w:hint="eastAsia"/>
          <w:sz w:val="22"/>
        </w:rPr>
        <w:t>年末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>一時金について</w:t>
      </w:r>
    </w:p>
    <w:p w14:paraId="507FB2A1" w14:textId="1A9791A2" w:rsidR="00486F59" w:rsidRPr="00A6659D" w:rsidRDefault="004723F8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1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 xml:space="preserve">引き上げた　　　</w:t>
      </w:r>
      <w:r w:rsidRPr="00A6659D">
        <w:rPr>
          <w:rFonts w:ascii="游ゴシック Medium" w:eastAsia="游ゴシック Medium" w:hAnsi="游ゴシック Medium" w:hint="eastAsia"/>
          <w:sz w:val="22"/>
        </w:rPr>
        <w:t>(2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 xml:space="preserve">引き下げた　　　</w:t>
      </w:r>
      <w:r w:rsidRPr="00A6659D">
        <w:rPr>
          <w:rFonts w:ascii="游ゴシック Medium" w:eastAsia="游ゴシック Medium" w:hAnsi="游ゴシック Medium" w:hint="eastAsia"/>
          <w:sz w:val="22"/>
        </w:rPr>
        <w:t>(3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 xml:space="preserve">変わらない　　　</w:t>
      </w:r>
      <w:r w:rsidRPr="00A6659D">
        <w:rPr>
          <w:rFonts w:ascii="游ゴシック Medium" w:eastAsia="游ゴシック Medium" w:hAnsi="游ゴシック Medium" w:hint="eastAsia"/>
          <w:sz w:val="22"/>
        </w:rPr>
        <w:t>(4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>実施しなかった</w:t>
      </w:r>
    </w:p>
    <w:p w14:paraId="00B46F99" w14:textId="77777777" w:rsidR="00856520" w:rsidRPr="00A6659D" w:rsidRDefault="00856520" w:rsidP="00351B37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120E54C7" w14:textId="0EAEB3DB" w:rsidR="000B5C2A" w:rsidRPr="00A6659D" w:rsidRDefault="000B5C2A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４．令和８年　春季賃金改定</w:t>
      </w:r>
      <w:r w:rsidR="00215452" w:rsidRPr="00A6659D">
        <w:rPr>
          <w:rFonts w:ascii="游ゴシック Medium" w:eastAsia="游ゴシック Medium" w:hAnsi="游ゴシック Medium" w:hint="eastAsia"/>
          <w:sz w:val="22"/>
        </w:rPr>
        <w:t>見通し</w:t>
      </w:r>
      <w:r w:rsidRPr="00A6659D">
        <w:rPr>
          <w:rFonts w:ascii="游ゴシック Medium" w:eastAsia="游ゴシック Medium" w:hAnsi="游ゴシック Medium" w:hint="eastAsia"/>
          <w:sz w:val="22"/>
        </w:rPr>
        <w:t>について</w:t>
      </w:r>
    </w:p>
    <w:p w14:paraId="4DA92BC4" w14:textId="246A26A1" w:rsidR="000B5C2A" w:rsidRPr="00A6659D" w:rsidRDefault="000B5C2A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1) 引き上げる予定　　(2) 引き下げる予定　　(3) 現状維持　　(4) 未　定</w:t>
      </w:r>
    </w:p>
    <w:p w14:paraId="77F75175" w14:textId="77777777" w:rsidR="000B5C2A" w:rsidRPr="00A6659D" w:rsidRDefault="000B5C2A" w:rsidP="00351B37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62817FBA" w14:textId="786369EF" w:rsidR="007E6836" w:rsidRPr="00A6659D" w:rsidRDefault="00D975EE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５</w:t>
      </w:r>
      <w:r w:rsidR="007E6836" w:rsidRPr="00A6659D">
        <w:rPr>
          <w:rFonts w:ascii="游ゴシック Medium" w:eastAsia="游ゴシック Medium" w:hAnsi="游ゴシック Medium" w:hint="eastAsia"/>
          <w:sz w:val="22"/>
        </w:rPr>
        <w:t>．</w:t>
      </w:r>
      <w:r w:rsidR="00351B37" w:rsidRPr="00A6659D">
        <w:rPr>
          <w:rFonts w:ascii="游ゴシック Medium" w:eastAsia="游ゴシック Medium" w:hAnsi="游ゴシック Medium" w:hint="eastAsia"/>
          <w:sz w:val="22"/>
        </w:rPr>
        <w:t>人材不足の状況について</w:t>
      </w:r>
    </w:p>
    <w:p w14:paraId="1841C39F" w14:textId="2C469DA4" w:rsidR="007E6836" w:rsidRPr="00A6659D" w:rsidRDefault="007E6836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1) </w:t>
      </w:r>
      <w:r w:rsidR="00351B37" w:rsidRPr="00A6659D">
        <w:rPr>
          <w:rFonts w:ascii="游ゴシック Medium" w:eastAsia="游ゴシック Medium" w:hAnsi="游ゴシック Medium" w:hint="eastAsia"/>
          <w:sz w:val="22"/>
        </w:rPr>
        <w:t>かなり不足している</w:t>
      </w:r>
      <w:r w:rsidR="005564A9" w:rsidRPr="00A6659D">
        <w:rPr>
          <w:rFonts w:ascii="游ゴシック Medium" w:eastAsia="游ゴシック Medium" w:hAnsi="游ゴシック Medium" w:hint="eastAsia"/>
          <w:sz w:val="22"/>
        </w:rPr>
        <w:t xml:space="preserve">　　(2) </w:t>
      </w:r>
      <w:r w:rsidR="00351B37" w:rsidRPr="00A6659D">
        <w:rPr>
          <w:rFonts w:ascii="游ゴシック Medium" w:eastAsia="游ゴシック Medium" w:hAnsi="游ゴシック Medium" w:hint="eastAsia"/>
          <w:sz w:val="22"/>
        </w:rPr>
        <w:t>やや不足している</w:t>
      </w:r>
      <w:r w:rsidR="005564A9" w:rsidRPr="00A6659D">
        <w:rPr>
          <w:rFonts w:ascii="游ゴシック Medium" w:eastAsia="游ゴシック Medium" w:hAnsi="游ゴシック Medium" w:hint="eastAsia"/>
          <w:sz w:val="22"/>
        </w:rPr>
        <w:t xml:space="preserve">　　(3) </w:t>
      </w:r>
      <w:r w:rsidR="00351B37" w:rsidRPr="00A6659D">
        <w:rPr>
          <w:rFonts w:ascii="游ゴシック Medium" w:eastAsia="游ゴシック Medium" w:hAnsi="游ゴシック Medium" w:hint="eastAsia"/>
          <w:sz w:val="22"/>
        </w:rPr>
        <w:t>適　正　　(4) 過　剰</w:t>
      </w:r>
    </w:p>
    <w:p w14:paraId="4665AB0D" w14:textId="77777777" w:rsidR="00856520" w:rsidRPr="00A6659D" w:rsidRDefault="00856520" w:rsidP="00351B37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3FDCFEB9" w14:textId="362A4229" w:rsidR="00486F59" w:rsidRPr="00A6659D" w:rsidRDefault="00D975EE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６</w:t>
      </w:r>
      <w:r w:rsidR="00763AE7" w:rsidRPr="00A6659D">
        <w:rPr>
          <w:rFonts w:ascii="游ゴシック Medium" w:eastAsia="游ゴシック Medium" w:hAnsi="游ゴシック Medium" w:hint="eastAsia"/>
          <w:sz w:val="22"/>
        </w:rPr>
        <w:t>．</w:t>
      </w:r>
      <w:r w:rsidR="00774D47" w:rsidRPr="00A6659D">
        <w:rPr>
          <w:rFonts w:ascii="游ゴシック Medium" w:eastAsia="游ゴシック Medium" w:hAnsi="游ゴシック Medium" w:hint="eastAsia"/>
          <w:sz w:val="22"/>
        </w:rPr>
        <w:t>経営コスト上昇等に対する価格転嫁について</w:t>
      </w:r>
    </w:p>
    <w:p w14:paraId="62D3727E" w14:textId="6D6C93C2" w:rsidR="00774D47" w:rsidRPr="00A6659D" w:rsidRDefault="004723F8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1)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774D47" w:rsidRPr="00A6659D">
        <w:rPr>
          <w:rFonts w:ascii="游ゴシック Medium" w:eastAsia="游ゴシック Medium" w:hAnsi="游ゴシック Medium" w:hint="eastAsia"/>
          <w:sz w:val="22"/>
        </w:rPr>
        <w:t>価格転嫁できている（複数回答可）</w:t>
      </w:r>
    </w:p>
    <w:p w14:paraId="46C73973" w14:textId="02B8E553" w:rsidR="00937F42" w:rsidRPr="00A6659D" w:rsidRDefault="004723F8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bookmarkStart w:id="0" w:name="_Hlk185429352"/>
      <w:r w:rsidRPr="00A6659D">
        <w:rPr>
          <w:rFonts w:ascii="游ゴシック Medium" w:eastAsia="游ゴシック Medium" w:hAnsi="游ゴシック Medium" w:hint="eastAsia"/>
          <w:sz w:val="22"/>
        </w:rPr>
        <w:t xml:space="preserve">　　　　　　　※ </w:t>
      </w:r>
      <w:r w:rsidR="00937F42" w:rsidRPr="00A6659D">
        <w:rPr>
          <w:rFonts w:ascii="游ゴシック Medium" w:eastAsia="游ゴシック Medium" w:hAnsi="游ゴシック Medium" w:hint="eastAsia"/>
          <w:sz w:val="22"/>
          <w:u w:val="wave"/>
        </w:rPr>
        <w:t>できている</w:t>
      </w:r>
      <w:r w:rsidR="00A60B8E" w:rsidRPr="00A6659D">
        <w:rPr>
          <w:rFonts w:ascii="游ゴシック Medium" w:eastAsia="游ゴシック Medium" w:hAnsi="游ゴシック Medium" w:hint="eastAsia"/>
          <w:sz w:val="22"/>
          <w:u w:val="wave"/>
        </w:rPr>
        <w:t>内容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937F42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486F59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678A1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1B6BDC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678A1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774D47" w:rsidRPr="00A6659D">
        <w:rPr>
          <w:rFonts w:ascii="游ゴシック Medium" w:eastAsia="游ゴシック Medium" w:hAnsi="游ゴシック Medium" w:hint="eastAsia"/>
          <w:sz w:val="22"/>
        </w:rPr>
        <w:t>①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937F42" w:rsidRPr="00A6659D">
        <w:rPr>
          <w:rFonts w:ascii="游ゴシック Medium" w:eastAsia="游ゴシック Medium" w:hAnsi="游ゴシック Medium" w:hint="eastAsia"/>
          <w:sz w:val="22"/>
        </w:rPr>
        <w:t>原材料費</w:t>
      </w:r>
      <w:r w:rsidR="00E678A1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937F42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774D47" w:rsidRPr="00A6659D">
        <w:rPr>
          <w:rFonts w:ascii="游ゴシック Medium" w:eastAsia="游ゴシック Medium" w:hAnsi="游ゴシック Medium" w:hint="eastAsia"/>
          <w:sz w:val="22"/>
        </w:rPr>
        <w:t>②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E678A1" w:rsidRPr="00A6659D">
        <w:rPr>
          <w:rFonts w:ascii="游ゴシック Medium" w:eastAsia="游ゴシック Medium" w:hAnsi="游ゴシック Medium" w:hint="eastAsia"/>
          <w:sz w:val="22"/>
        </w:rPr>
        <w:t>エネルギー費</w:t>
      </w:r>
    </w:p>
    <w:p w14:paraId="33D9CD1E" w14:textId="0A425F0C" w:rsidR="00774D47" w:rsidRPr="00A6659D" w:rsidRDefault="002B2E8B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937F42" w:rsidRPr="00A6659D">
        <w:rPr>
          <w:rFonts w:ascii="游ゴシック Medium" w:eastAsia="游ゴシック Medium" w:hAnsi="游ゴシック Medium" w:hint="eastAsia"/>
          <w:sz w:val="22"/>
        </w:rPr>
        <w:t xml:space="preserve">　　　　　　　　　　　　　　　　　　 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1B6BDC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774D47" w:rsidRPr="00A6659D">
        <w:rPr>
          <w:rFonts w:ascii="游ゴシック Medium" w:eastAsia="游ゴシック Medium" w:hAnsi="游ゴシック Medium" w:hint="eastAsia"/>
          <w:sz w:val="22"/>
        </w:rPr>
        <w:t>③</w:t>
      </w:r>
      <w:r w:rsidR="00D838AB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774D47" w:rsidRPr="00A6659D">
        <w:rPr>
          <w:rFonts w:ascii="游ゴシック Medium" w:eastAsia="游ゴシック Medium" w:hAnsi="游ゴシック Medium" w:hint="eastAsia"/>
          <w:sz w:val="22"/>
        </w:rPr>
        <w:t>労務費</w:t>
      </w:r>
      <w:r w:rsidR="00DE5280" w:rsidRPr="00A6659D">
        <w:rPr>
          <w:rFonts w:ascii="游ゴシック Medium" w:eastAsia="游ゴシック Medium" w:hAnsi="游ゴシック Medium" w:hint="eastAsia"/>
          <w:sz w:val="22"/>
        </w:rPr>
        <w:t>（人件費）</w:t>
      </w:r>
    </w:p>
    <w:bookmarkEnd w:id="0"/>
    <w:p w14:paraId="33FFE0E6" w14:textId="796D7541" w:rsidR="00A60B8E" w:rsidRPr="00A6659D" w:rsidRDefault="00A60B8E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2) 一部、価格転嫁できている（複数回答可）</w:t>
      </w:r>
    </w:p>
    <w:p w14:paraId="35D67E69" w14:textId="08430593" w:rsidR="00E678A1" w:rsidRPr="00A6659D" w:rsidRDefault="00937F42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　　　　　※ </w:t>
      </w:r>
      <w:r w:rsidRPr="00A6659D">
        <w:rPr>
          <w:rFonts w:ascii="游ゴシック Medium" w:eastAsia="游ゴシック Medium" w:hAnsi="游ゴシック Medium" w:hint="eastAsia"/>
          <w:sz w:val="22"/>
          <w:u w:val="wave"/>
        </w:rPr>
        <w:t>一部、できている内容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="00E678A1" w:rsidRPr="00A6659D">
        <w:rPr>
          <w:rFonts w:ascii="游ゴシック Medium" w:eastAsia="游ゴシック Medium" w:hAnsi="游ゴシック Medium" w:hint="eastAsia"/>
          <w:sz w:val="22"/>
        </w:rPr>
        <w:t xml:space="preserve">　① 原材料費　　② エネルギー費</w:t>
      </w:r>
    </w:p>
    <w:p w14:paraId="00BC6009" w14:textId="506B5634" w:rsidR="00E678A1" w:rsidRPr="00A6659D" w:rsidRDefault="00E678A1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　　　　　　　　　　　　　　　　　 　　③ 労務費</w:t>
      </w:r>
      <w:r w:rsidR="00DE5280" w:rsidRPr="00A6659D">
        <w:rPr>
          <w:rFonts w:ascii="游ゴシック Medium" w:eastAsia="游ゴシック Medium" w:hAnsi="游ゴシック Medium" w:hint="eastAsia"/>
          <w:sz w:val="22"/>
        </w:rPr>
        <w:t>（人件費）</w:t>
      </w:r>
    </w:p>
    <w:p w14:paraId="6774BD30" w14:textId="77384183" w:rsidR="00632D02" w:rsidRPr="00A6659D" w:rsidRDefault="00632D02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="004723F8" w:rsidRPr="00A6659D">
        <w:rPr>
          <w:rFonts w:ascii="游ゴシック Medium" w:eastAsia="游ゴシック Medium" w:hAnsi="游ゴシック Medium" w:hint="eastAsia"/>
          <w:sz w:val="22"/>
        </w:rPr>
        <w:t>(</w:t>
      </w:r>
      <w:r w:rsidR="00A60B8E" w:rsidRPr="00A6659D">
        <w:rPr>
          <w:rFonts w:ascii="游ゴシック Medium" w:eastAsia="游ゴシック Medium" w:hAnsi="游ゴシック Medium" w:hint="eastAsia"/>
          <w:sz w:val="22"/>
        </w:rPr>
        <w:t>3</w:t>
      </w:r>
      <w:r w:rsidR="004723F8" w:rsidRPr="00A6659D">
        <w:rPr>
          <w:rFonts w:ascii="游ゴシック Medium" w:eastAsia="游ゴシック Medium" w:hAnsi="游ゴシック Medium" w:hint="eastAsia"/>
          <w:sz w:val="22"/>
        </w:rPr>
        <w:t>)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 価格転嫁でき</w:t>
      </w:r>
      <w:r w:rsidR="00A60B8E" w:rsidRPr="00A6659D">
        <w:rPr>
          <w:rFonts w:ascii="游ゴシック Medium" w:eastAsia="游ゴシック Medium" w:hAnsi="游ゴシック Medium" w:hint="eastAsia"/>
          <w:sz w:val="22"/>
        </w:rPr>
        <w:t>ていない</w:t>
      </w:r>
    </w:p>
    <w:p w14:paraId="0DAE7009" w14:textId="77777777" w:rsidR="00856520" w:rsidRPr="00A6659D" w:rsidRDefault="00856520" w:rsidP="00351B37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6D614629" w14:textId="53A1B5A1" w:rsidR="00486F59" w:rsidRPr="00A6659D" w:rsidRDefault="00D975EE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７</w:t>
      </w:r>
      <w:r w:rsidR="00763AE7" w:rsidRPr="00A6659D">
        <w:rPr>
          <w:rFonts w:ascii="游ゴシック Medium" w:eastAsia="游ゴシック Medium" w:hAnsi="游ゴシック Medium" w:hint="eastAsia"/>
          <w:sz w:val="22"/>
        </w:rPr>
        <w:t>．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>米国による関税措置の影響について</w:t>
      </w:r>
    </w:p>
    <w:p w14:paraId="1F317592" w14:textId="44362504" w:rsidR="004E0305" w:rsidRPr="00A6659D" w:rsidRDefault="00632D02" w:rsidP="005564A9">
      <w:pPr>
        <w:spacing w:line="360" w:lineRule="exact"/>
        <w:ind w:left="440" w:hangingChars="200" w:hanging="440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="00207A85" w:rsidRPr="00A6659D">
        <w:rPr>
          <w:rFonts w:ascii="游ゴシック Medium" w:eastAsia="游ゴシック Medium" w:hAnsi="游ゴシック Medium" w:hint="eastAsia"/>
          <w:sz w:val="22"/>
        </w:rPr>
        <w:t>(1)</w:t>
      </w:r>
      <w:r w:rsidR="004E0305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>すでに影響を受けている</w:t>
      </w:r>
      <w:r w:rsidR="004E0305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4723F8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678A1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4E0305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207A85" w:rsidRPr="00A6659D">
        <w:rPr>
          <w:rFonts w:ascii="游ゴシック Medium" w:eastAsia="游ゴシック Medium" w:hAnsi="游ゴシック Medium" w:hint="eastAsia"/>
          <w:sz w:val="22"/>
        </w:rPr>
        <w:t>(2)</w:t>
      </w:r>
      <w:r w:rsidR="004E0305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>今後、影響を受ける可能性がある</w:t>
      </w:r>
    </w:p>
    <w:p w14:paraId="30B7041D" w14:textId="3EEC2D66" w:rsidR="00486F59" w:rsidRPr="00A6659D" w:rsidRDefault="004E0305" w:rsidP="00351B37">
      <w:pPr>
        <w:spacing w:line="440" w:lineRule="exact"/>
        <w:ind w:left="440" w:hangingChars="200" w:hanging="440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="00207A85" w:rsidRPr="00A6659D">
        <w:rPr>
          <w:rFonts w:ascii="游ゴシック Medium" w:eastAsia="游ゴシック Medium" w:hAnsi="游ゴシック Medium" w:hint="eastAsia"/>
          <w:sz w:val="22"/>
        </w:rPr>
        <w:t>(3)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 xml:space="preserve">現時点ではわからない　　</w:t>
      </w:r>
      <w:r w:rsidR="004723F8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="00207A85" w:rsidRPr="00A6659D">
        <w:rPr>
          <w:rFonts w:ascii="游ゴシック Medium" w:eastAsia="游ゴシック Medium" w:hAnsi="游ゴシック Medium" w:hint="eastAsia"/>
          <w:sz w:val="22"/>
        </w:rPr>
        <w:t>(4)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1F40FA" w:rsidRPr="00A6659D">
        <w:rPr>
          <w:rFonts w:ascii="游ゴシック Medium" w:eastAsia="游ゴシック Medium" w:hAnsi="游ゴシック Medium" w:hint="eastAsia"/>
          <w:sz w:val="22"/>
        </w:rPr>
        <w:t>影響は受けない</w:t>
      </w:r>
    </w:p>
    <w:p w14:paraId="59F93CA2" w14:textId="728074A5" w:rsidR="00351B37" w:rsidRPr="00A6659D" w:rsidRDefault="00351B37" w:rsidP="00351B37">
      <w:pPr>
        <w:spacing w:line="440" w:lineRule="exact"/>
        <w:ind w:left="440" w:hangingChars="200" w:hanging="440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※(1)(2)を回答した方、どの様な影響を受けているかまた、今後影響を受ける可能性がある内容について</w:t>
      </w:r>
    </w:p>
    <w:p w14:paraId="32E1D88C" w14:textId="3C633105" w:rsidR="00351B37" w:rsidRPr="00A6659D" w:rsidRDefault="00351B37" w:rsidP="005564A9">
      <w:pPr>
        <w:spacing w:line="360" w:lineRule="exact"/>
        <w:rPr>
          <w:rFonts w:ascii="游ゴシック Medium" w:eastAsia="游ゴシック Medium" w:hAnsi="游ゴシック Medium"/>
          <w:sz w:val="22"/>
          <w:u w:val="single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Pr="00A6659D">
        <w:rPr>
          <w:rFonts w:ascii="游ゴシック Medium" w:eastAsia="游ゴシック Medium" w:hAnsi="游ゴシック Medium" w:hint="eastAsia"/>
          <w:sz w:val="22"/>
          <w:u w:val="single"/>
        </w:rPr>
        <w:t>内</w:t>
      </w:r>
      <w:r w:rsidR="00B60976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</w:t>
      </w:r>
      <w:r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容　</w:t>
      </w:r>
      <w:r w:rsidR="00B60976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　　</w:t>
      </w:r>
      <w:r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DBB794D" w14:textId="77777777" w:rsidR="00351B37" w:rsidRPr="00A6659D" w:rsidRDefault="00351B37" w:rsidP="00351B37">
      <w:pPr>
        <w:spacing w:line="240" w:lineRule="exact"/>
        <w:rPr>
          <w:rFonts w:ascii="游ゴシック Medium" w:eastAsia="游ゴシック Medium" w:hAnsi="游ゴシック Medium"/>
          <w:sz w:val="22"/>
          <w:u w:val="single"/>
        </w:rPr>
      </w:pPr>
    </w:p>
    <w:p w14:paraId="43243E83" w14:textId="5E505A92" w:rsidR="00511006" w:rsidRPr="00A6659D" w:rsidRDefault="00D975EE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>８</w:t>
      </w:r>
      <w:r w:rsidR="0082291E" w:rsidRPr="00A6659D">
        <w:rPr>
          <w:rFonts w:ascii="游ゴシック Medium" w:eastAsia="游ゴシック Medium" w:hAnsi="游ゴシック Medium" w:hint="eastAsia"/>
          <w:sz w:val="22"/>
        </w:rPr>
        <w:t>．</w:t>
      </w:r>
      <w:r w:rsidR="00A8615F" w:rsidRPr="00A6659D">
        <w:rPr>
          <w:rFonts w:ascii="游ゴシック Medium" w:eastAsia="游ゴシック Medium" w:hAnsi="游ゴシック Medium" w:hint="eastAsia"/>
          <w:sz w:val="22"/>
        </w:rPr>
        <w:t>現在の経営上の</w:t>
      </w:r>
      <w:r w:rsidR="009E58CF" w:rsidRPr="00A6659D">
        <w:rPr>
          <w:rFonts w:ascii="游ゴシック Medium" w:eastAsia="游ゴシック Medium" w:hAnsi="游ゴシック Medium" w:hint="eastAsia"/>
          <w:sz w:val="22"/>
        </w:rPr>
        <w:t>課題</w:t>
      </w:r>
      <w:r w:rsidR="00D04208" w:rsidRPr="00A6659D">
        <w:rPr>
          <w:rFonts w:ascii="游ゴシック Medium" w:eastAsia="游ゴシック Medium" w:hAnsi="游ゴシック Medium" w:hint="eastAsia"/>
          <w:sz w:val="22"/>
        </w:rPr>
        <w:t>について（複数回答可）</w:t>
      </w:r>
    </w:p>
    <w:p w14:paraId="2054594C" w14:textId="006101B3" w:rsidR="00E54656" w:rsidRPr="00A6659D" w:rsidRDefault="0082291E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</w:t>
      </w:r>
      <w:r w:rsidR="00207A85" w:rsidRPr="00A6659D">
        <w:rPr>
          <w:rFonts w:ascii="游ゴシック Medium" w:eastAsia="游ゴシック Medium" w:hAnsi="游ゴシック Medium" w:hint="eastAsia"/>
          <w:sz w:val="22"/>
        </w:rPr>
        <w:t>(1)</w:t>
      </w:r>
      <w:r w:rsidR="0064081D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D04208" w:rsidRPr="00A6659D">
        <w:rPr>
          <w:rFonts w:ascii="游ゴシック Medium" w:eastAsia="游ゴシック Medium" w:hAnsi="游ゴシック Medium" w:hint="eastAsia"/>
          <w:sz w:val="22"/>
        </w:rPr>
        <w:t xml:space="preserve">需要の減少　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D04208" w:rsidRPr="00A6659D">
        <w:rPr>
          <w:rFonts w:ascii="游ゴシック Medium" w:eastAsia="游ゴシック Medium" w:hAnsi="游ゴシック Medium" w:hint="eastAsia"/>
          <w:sz w:val="22"/>
        </w:rPr>
        <w:t xml:space="preserve">(2) 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>収益の向上・改善　　(3)</w:t>
      </w:r>
      <w:r w:rsidR="001B6BDC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CD4827" w:rsidRPr="00A6659D">
        <w:rPr>
          <w:rFonts w:ascii="游ゴシック Medium" w:eastAsia="游ゴシック Medium" w:hAnsi="游ゴシック Medium" w:hint="eastAsia"/>
          <w:sz w:val="22"/>
        </w:rPr>
        <w:t>人件費の急激な上昇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　　(4) </w:t>
      </w:r>
      <w:r w:rsidR="00B60976" w:rsidRPr="00A6659D">
        <w:rPr>
          <w:rFonts w:ascii="游ゴシック Medium" w:eastAsia="游ゴシック Medium" w:hAnsi="游ゴシック Medium" w:hint="eastAsia"/>
          <w:sz w:val="22"/>
        </w:rPr>
        <w:t>物価の高騰</w:t>
      </w:r>
    </w:p>
    <w:p w14:paraId="263D86CF" w14:textId="58BAA61C" w:rsidR="0064081D" w:rsidRPr="00A6659D" w:rsidRDefault="00D04208" w:rsidP="005564A9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A6659D">
        <w:rPr>
          <w:rFonts w:ascii="游ゴシック Medium" w:eastAsia="游ゴシック Medium" w:hAnsi="游ゴシック Medium" w:hint="eastAsia"/>
          <w:sz w:val="22"/>
        </w:rPr>
        <w:t>(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>5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) 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デジタル化とDX推進　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　(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>6</w:t>
      </w:r>
      <w:r w:rsidRPr="00A6659D">
        <w:rPr>
          <w:rFonts w:ascii="游ゴシック Medium" w:eastAsia="游ゴシック Medium" w:hAnsi="游ゴシック Medium" w:hint="eastAsia"/>
          <w:sz w:val="22"/>
        </w:rPr>
        <w:t>)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 働き方改革への対応　　(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>7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>) 社会・環境問題への対応</w:t>
      </w:r>
    </w:p>
    <w:p w14:paraId="2EBD8F19" w14:textId="31E3AAD1" w:rsidR="00207A85" w:rsidRPr="00A6659D" w:rsidRDefault="00D04208" w:rsidP="00F368B8">
      <w:pPr>
        <w:spacing w:line="360" w:lineRule="exact"/>
        <w:rPr>
          <w:rFonts w:ascii="游ゴシック Medium" w:eastAsia="游ゴシック Medium" w:hAnsi="游ゴシック Medium"/>
          <w:sz w:val="22"/>
        </w:rPr>
      </w:pPr>
      <w:r w:rsidRPr="00A6659D">
        <w:rPr>
          <w:rFonts w:ascii="游ゴシック Medium" w:eastAsia="游ゴシック Medium" w:hAnsi="游ゴシック Medium" w:hint="eastAsia"/>
          <w:sz w:val="22"/>
        </w:rPr>
        <w:t xml:space="preserve">　　(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>8</w:t>
      </w:r>
      <w:r w:rsidRPr="00A6659D">
        <w:rPr>
          <w:rFonts w:ascii="游ゴシック Medium" w:eastAsia="游ゴシック Medium" w:hAnsi="游ゴシック Medium" w:hint="eastAsia"/>
          <w:sz w:val="22"/>
        </w:rPr>
        <w:t>)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B60976" w:rsidRPr="00A6659D">
        <w:rPr>
          <w:rFonts w:ascii="游ゴシック Medium" w:eastAsia="游ゴシック Medium" w:hAnsi="游ゴシック Medium" w:hint="eastAsia"/>
          <w:sz w:val="22"/>
        </w:rPr>
        <w:t>人材の育成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E54656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Pr="00A6659D">
        <w:rPr>
          <w:rFonts w:ascii="游ゴシック Medium" w:eastAsia="游ゴシック Medium" w:hAnsi="游ゴシック Medium" w:hint="eastAsia"/>
          <w:sz w:val="22"/>
        </w:rPr>
        <w:t>(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>9</w:t>
      </w:r>
      <w:r w:rsidRPr="00A6659D">
        <w:rPr>
          <w:rFonts w:ascii="游ゴシック Medium" w:eastAsia="游ゴシック Medium" w:hAnsi="游ゴシック Medium" w:hint="eastAsia"/>
          <w:sz w:val="22"/>
        </w:rPr>
        <w:t xml:space="preserve">) </w:t>
      </w:r>
      <w:r w:rsidR="005564A9" w:rsidRPr="00A6659D">
        <w:rPr>
          <w:rFonts w:ascii="游ゴシック Medium" w:eastAsia="游ゴシック Medium" w:hAnsi="游ゴシック Medium" w:hint="eastAsia"/>
          <w:sz w:val="22"/>
        </w:rPr>
        <w:t>その他</w:t>
      </w:r>
      <w:r w:rsidR="005564A9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</w:t>
      </w:r>
      <w:r w:rsidR="001B6BDC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</w:t>
      </w:r>
      <w:r w:rsidR="005564A9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　　　　　</w:t>
      </w:r>
      <w:r w:rsidR="001B6BDC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</w:t>
      </w:r>
      <w:r w:rsidR="005564A9" w:rsidRPr="00A6659D">
        <w:rPr>
          <w:rFonts w:ascii="游ゴシック Medium" w:eastAsia="游ゴシック Medium" w:hAnsi="游ゴシック Medium" w:hint="eastAsia"/>
          <w:sz w:val="22"/>
          <w:u w:val="single"/>
        </w:rPr>
        <w:t xml:space="preserve">　　　　　　　</w:t>
      </w:r>
      <w:r w:rsidR="005564A9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5564A9" w:rsidRPr="00A6659D">
        <w:rPr>
          <w:rFonts w:ascii="游ゴシック Medium" w:eastAsia="游ゴシック Medium" w:hAnsi="游ゴシック Medium" w:hint="eastAsia"/>
          <w:sz w:val="22"/>
        </w:rPr>
        <w:t>(</w:t>
      </w:r>
      <w:r w:rsidR="00CD4827" w:rsidRPr="00A6659D">
        <w:rPr>
          <w:rFonts w:ascii="游ゴシック Medium" w:eastAsia="游ゴシック Medium" w:hAnsi="游ゴシック Medium" w:hint="eastAsia"/>
          <w:sz w:val="22"/>
        </w:rPr>
        <w:t>1</w:t>
      </w:r>
      <w:r w:rsidR="00F368B8" w:rsidRPr="00A6659D">
        <w:rPr>
          <w:rFonts w:ascii="游ゴシック Medium" w:eastAsia="游ゴシック Medium" w:hAnsi="游ゴシック Medium" w:hint="eastAsia"/>
          <w:sz w:val="22"/>
        </w:rPr>
        <w:t>0</w:t>
      </w:r>
      <w:r w:rsidR="005564A9" w:rsidRPr="00A6659D">
        <w:rPr>
          <w:rFonts w:ascii="游ゴシック Medium" w:eastAsia="游ゴシック Medium" w:hAnsi="游ゴシック Medium" w:hint="eastAsia"/>
          <w:sz w:val="22"/>
        </w:rPr>
        <w:t xml:space="preserve">) </w:t>
      </w:r>
      <w:r w:rsidRPr="00A6659D">
        <w:rPr>
          <w:rFonts w:ascii="游ゴシック Medium" w:eastAsia="游ゴシック Medium" w:hAnsi="游ゴシック Medium" w:hint="eastAsia"/>
          <w:sz w:val="22"/>
        </w:rPr>
        <w:t>問題点はない</w:t>
      </w:r>
    </w:p>
    <w:sectPr w:rsidR="00207A85" w:rsidRPr="00A6659D" w:rsidSect="00F368B8">
      <w:pgSz w:w="12240" w:h="15840" w:code="1"/>
      <w:pgMar w:top="851" w:right="851" w:bottom="567" w:left="102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5B1"/>
    <w:multiLevelType w:val="hybridMultilevel"/>
    <w:tmpl w:val="249E3F5E"/>
    <w:lvl w:ilvl="0" w:tplc="29BA44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EF32B68"/>
    <w:multiLevelType w:val="hybridMultilevel"/>
    <w:tmpl w:val="F30219B4"/>
    <w:lvl w:ilvl="0" w:tplc="02829B3A">
      <w:start w:val="4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55A3A"/>
    <w:multiLevelType w:val="hybridMultilevel"/>
    <w:tmpl w:val="12489E98"/>
    <w:lvl w:ilvl="0" w:tplc="BE2E82F2">
      <w:start w:val="1"/>
      <w:numFmt w:val="decimalEnclosedCircle"/>
      <w:lvlText w:val="%1"/>
      <w:lvlJc w:val="left"/>
      <w:pPr>
        <w:ind w:left="1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7" w:tentative="1">
      <w:start w:val="1"/>
      <w:numFmt w:val="aiueoFullWidth"/>
      <w:lvlText w:val="(%5)"/>
      <w:lvlJc w:val="left"/>
      <w:pPr>
        <w:ind w:left="3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7" w:tentative="1">
      <w:start w:val="1"/>
      <w:numFmt w:val="aiueoFullWidth"/>
      <w:lvlText w:val="(%8)"/>
      <w:lvlJc w:val="left"/>
      <w:pPr>
        <w:ind w:left="4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40"/>
      </w:pPr>
    </w:lvl>
  </w:abstractNum>
  <w:abstractNum w:abstractNumId="3" w15:restartNumberingAfterBreak="0">
    <w:nsid w:val="2AC628CF"/>
    <w:multiLevelType w:val="hybridMultilevel"/>
    <w:tmpl w:val="622EF882"/>
    <w:lvl w:ilvl="0" w:tplc="642EBC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15E2D0E"/>
    <w:multiLevelType w:val="hybridMultilevel"/>
    <w:tmpl w:val="A34077A4"/>
    <w:lvl w:ilvl="0" w:tplc="3CBAF4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61453D3"/>
    <w:multiLevelType w:val="hybridMultilevel"/>
    <w:tmpl w:val="0792EC72"/>
    <w:lvl w:ilvl="0" w:tplc="4752A2B2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7394474"/>
    <w:multiLevelType w:val="hybridMultilevel"/>
    <w:tmpl w:val="BC1C36E6"/>
    <w:lvl w:ilvl="0" w:tplc="AFA4AD8E">
      <w:start w:val="4"/>
      <w:numFmt w:val="decimalEnclosedCircle"/>
      <w:lvlText w:val="%1"/>
      <w:lvlJc w:val="left"/>
      <w:pPr>
        <w:ind w:left="2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6" w:hanging="440"/>
      </w:pPr>
    </w:lvl>
    <w:lvl w:ilvl="2" w:tplc="04090011" w:tentative="1">
      <w:start w:val="1"/>
      <w:numFmt w:val="decimalEnclosedCircle"/>
      <w:lvlText w:val="%3"/>
      <w:lvlJc w:val="left"/>
      <w:pPr>
        <w:ind w:left="3756" w:hanging="440"/>
      </w:pPr>
    </w:lvl>
    <w:lvl w:ilvl="3" w:tplc="0409000F" w:tentative="1">
      <w:start w:val="1"/>
      <w:numFmt w:val="decimal"/>
      <w:lvlText w:val="%4."/>
      <w:lvlJc w:val="left"/>
      <w:pPr>
        <w:ind w:left="4196" w:hanging="440"/>
      </w:pPr>
    </w:lvl>
    <w:lvl w:ilvl="4" w:tplc="04090017" w:tentative="1">
      <w:start w:val="1"/>
      <w:numFmt w:val="aiueoFullWidth"/>
      <w:lvlText w:val="(%5)"/>
      <w:lvlJc w:val="left"/>
      <w:pPr>
        <w:ind w:left="46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076" w:hanging="440"/>
      </w:pPr>
    </w:lvl>
    <w:lvl w:ilvl="6" w:tplc="0409000F" w:tentative="1">
      <w:start w:val="1"/>
      <w:numFmt w:val="decimal"/>
      <w:lvlText w:val="%7."/>
      <w:lvlJc w:val="left"/>
      <w:pPr>
        <w:ind w:left="5516" w:hanging="440"/>
      </w:pPr>
    </w:lvl>
    <w:lvl w:ilvl="7" w:tplc="04090017" w:tentative="1">
      <w:start w:val="1"/>
      <w:numFmt w:val="aiueoFullWidth"/>
      <w:lvlText w:val="(%8)"/>
      <w:lvlJc w:val="left"/>
      <w:pPr>
        <w:ind w:left="59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396" w:hanging="440"/>
      </w:pPr>
    </w:lvl>
  </w:abstractNum>
  <w:abstractNum w:abstractNumId="7" w15:restartNumberingAfterBreak="0">
    <w:nsid w:val="42F03712"/>
    <w:multiLevelType w:val="hybridMultilevel"/>
    <w:tmpl w:val="946A092C"/>
    <w:lvl w:ilvl="0" w:tplc="B1ACC596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1F4E509C">
      <w:start w:val="1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C7617C"/>
    <w:multiLevelType w:val="hybridMultilevel"/>
    <w:tmpl w:val="29AC0B60"/>
    <w:lvl w:ilvl="0" w:tplc="D08E60D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40"/>
      </w:pPr>
    </w:lvl>
    <w:lvl w:ilvl="3" w:tplc="0409000F" w:tentative="1">
      <w:start w:val="1"/>
      <w:numFmt w:val="decimal"/>
      <w:lvlText w:val="%4."/>
      <w:lvlJc w:val="left"/>
      <w:pPr>
        <w:ind w:left="3305" w:hanging="440"/>
      </w:pPr>
    </w:lvl>
    <w:lvl w:ilvl="4" w:tplc="04090017" w:tentative="1">
      <w:start w:val="1"/>
      <w:numFmt w:val="aiueoFullWidth"/>
      <w:lvlText w:val="(%5)"/>
      <w:lvlJc w:val="left"/>
      <w:pPr>
        <w:ind w:left="374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40"/>
      </w:pPr>
    </w:lvl>
    <w:lvl w:ilvl="6" w:tplc="0409000F" w:tentative="1">
      <w:start w:val="1"/>
      <w:numFmt w:val="decimal"/>
      <w:lvlText w:val="%7."/>
      <w:lvlJc w:val="left"/>
      <w:pPr>
        <w:ind w:left="4625" w:hanging="440"/>
      </w:pPr>
    </w:lvl>
    <w:lvl w:ilvl="7" w:tplc="04090017" w:tentative="1">
      <w:start w:val="1"/>
      <w:numFmt w:val="aiueoFullWidth"/>
      <w:lvlText w:val="(%8)"/>
      <w:lvlJc w:val="left"/>
      <w:pPr>
        <w:ind w:left="506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40"/>
      </w:pPr>
    </w:lvl>
  </w:abstractNum>
  <w:abstractNum w:abstractNumId="9" w15:restartNumberingAfterBreak="0">
    <w:nsid w:val="4C423A10"/>
    <w:multiLevelType w:val="hybridMultilevel"/>
    <w:tmpl w:val="4C64FB52"/>
    <w:lvl w:ilvl="0" w:tplc="EAE6372E">
      <w:start w:val="3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CC32E4"/>
    <w:multiLevelType w:val="hybridMultilevel"/>
    <w:tmpl w:val="4B02ECCE"/>
    <w:lvl w:ilvl="0" w:tplc="5E4636BC">
      <w:start w:val="1"/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8545A52"/>
    <w:multiLevelType w:val="hybridMultilevel"/>
    <w:tmpl w:val="BD701B28"/>
    <w:lvl w:ilvl="0" w:tplc="925422F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6EEF071B"/>
    <w:multiLevelType w:val="hybridMultilevel"/>
    <w:tmpl w:val="E7ECFE0A"/>
    <w:lvl w:ilvl="0" w:tplc="6A6633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F490D99"/>
    <w:multiLevelType w:val="hybridMultilevel"/>
    <w:tmpl w:val="17AA186C"/>
    <w:lvl w:ilvl="0" w:tplc="37AC30FC">
      <w:start w:val="3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131823012">
    <w:abstractNumId w:val="10"/>
  </w:num>
  <w:num w:numId="2" w16cid:durableId="1700280609">
    <w:abstractNumId w:val="7"/>
  </w:num>
  <w:num w:numId="3" w16cid:durableId="14041447">
    <w:abstractNumId w:val="11"/>
  </w:num>
  <w:num w:numId="4" w16cid:durableId="1983348588">
    <w:abstractNumId w:val="13"/>
  </w:num>
  <w:num w:numId="5" w16cid:durableId="866018510">
    <w:abstractNumId w:val="1"/>
  </w:num>
  <w:num w:numId="6" w16cid:durableId="70153654">
    <w:abstractNumId w:val="5"/>
  </w:num>
  <w:num w:numId="7" w16cid:durableId="807672374">
    <w:abstractNumId w:val="9"/>
  </w:num>
  <w:num w:numId="8" w16cid:durableId="76749268">
    <w:abstractNumId w:val="4"/>
  </w:num>
  <w:num w:numId="9" w16cid:durableId="1083650741">
    <w:abstractNumId w:val="0"/>
  </w:num>
  <w:num w:numId="10" w16cid:durableId="1611282553">
    <w:abstractNumId w:val="3"/>
  </w:num>
  <w:num w:numId="11" w16cid:durableId="534656032">
    <w:abstractNumId w:val="2"/>
  </w:num>
  <w:num w:numId="12" w16cid:durableId="1198157422">
    <w:abstractNumId w:val="12"/>
  </w:num>
  <w:num w:numId="13" w16cid:durableId="1069040336">
    <w:abstractNumId w:val="8"/>
  </w:num>
  <w:num w:numId="14" w16cid:durableId="913122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CC"/>
    <w:rsid w:val="000436B5"/>
    <w:rsid w:val="00066FCC"/>
    <w:rsid w:val="000B56C6"/>
    <w:rsid w:val="000B5C2A"/>
    <w:rsid w:val="001032B1"/>
    <w:rsid w:val="00136CEA"/>
    <w:rsid w:val="00150AEB"/>
    <w:rsid w:val="00192B5D"/>
    <w:rsid w:val="001B6BDC"/>
    <w:rsid w:val="001C328B"/>
    <w:rsid w:val="001E2193"/>
    <w:rsid w:val="001F40FA"/>
    <w:rsid w:val="002032FB"/>
    <w:rsid w:val="00207A85"/>
    <w:rsid w:val="00213CF6"/>
    <w:rsid w:val="00215452"/>
    <w:rsid w:val="002232BD"/>
    <w:rsid w:val="002237CC"/>
    <w:rsid w:val="00262515"/>
    <w:rsid w:val="00266CBD"/>
    <w:rsid w:val="002815DB"/>
    <w:rsid w:val="002939C2"/>
    <w:rsid w:val="002B2E8B"/>
    <w:rsid w:val="00323BC1"/>
    <w:rsid w:val="00331C64"/>
    <w:rsid w:val="00345A68"/>
    <w:rsid w:val="00351B37"/>
    <w:rsid w:val="003F2EC1"/>
    <w:rsid w:val="00413524"/>
    <w:rsid w:val="004353D2"/>
    <w:rsid w:val="00464DD4"/>
    <w:rsid w:val="00467E53"/>
    <w:rsid w:val="004723F8"/>
    <w:rsid w:val="00473EE3"/>
    <w:rsid w:val="00486F59"/>
    <w:rsid w:val="004965B9"/>
    <w:rsid w:val="004E0305"/>
    <w:rsid w:val="00511006"/>
    <w:rsid w:val="00541D3E"/>
    <w:rsid w:val="005564A9"/>
    <w:rsid w:val="005737BA"/>
    <w:rsid w:val="005B5DBD"/>
    <w:rsid w:val="005F5931"/>
    <w:rsid w:val="00632D02"/>
    <w:rsid w:val="0064081D"/>
    <w:rsid w:val="00697795"/>
    <w:rsid w:val="00763AE7"/>
    <w:rsid w:val="00774D47"/>
    <w:rsid w:val="00782BAE"/>
    <w:rsid w:val="007E6836"/>
    <w:rsid w:val="0082291E"/>
    <w:rsid w:val="00856520"/>
    <w:rsid w:val="008B08E5"/>
    <w:rsid w:val="008D7911"/>
    <w:rsid w:val="008E4A28"/>
    <w:rsid w:val="00937F42"/>
    <w:rsid w:val="00963547"/>
    <w:rsid w:val="00971C02"/>
    <w:rsid w:val="009803AC"/>
    <w:rsid w:val="009E58CF"/>
    <w:rsid w:val="00A31BE6"/>
    <w:rsid w:val="00A60B8E"/>
    <w:rsid w:val="00A6659D"/>
    <w:rsid w:val="00A84582"/>
    <w:rsid w:val="00A847C3"/>
    <w:rsid w:val="00A8615F"/>
    <w:rsid w:val="00A92F70"/>
    <w:rsid w:val="00AB42D4"/>
    <w:rsid w:val="00AC608B"/>
    <w:rsid w:val="00B250A1"/>
    <w:rsid w:val="00B60976"/>
    <w:rsid w:val="00BD6063"/>
    <w:rsid w:val="00BE5C46"/>
    <w:rsid w:val="00C15B35"/>
    <w:rsid w:val="00C23886"/>
    <w:rsid w:val="00CC0346"/>
    <w:rsid w:val="00CD4827"/>
    <w:rsid w:val="00CE70B3"/>
    <w:rsid w:val="00CF02BA"/>
    <w:rsid w:val="00D04208"/>
    <w:rsid w:val="00D13A68"/>
    <w:rsid w:val="00D81C93"/>
    <w:rsid w:val="00D82373"/>
    <w:rsid w:val="00D838AB"/>
    <w:rsid w:val="00D975EE"/>
    <w:rsid w:val="00DA4A0C"/>
    <w:rsid w:val="00DB4E54"/>
    <w:rsid w:val="00DD59E2"/>
    <w:rsid w:val="00DE5280"/>
    <w:rsid w:val="00E54397"/>
    <w:rsid w:val="00E54656"/>
    <w:rsid w:val="00E678A1"/>
    <w:rsid w:val="00EE151B"/>
    <w:rsid w:val="00EE4E12"/>
    <w:rsid w:val="00F368B8"/>
    <w:rsid w:val="00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31084"/>
  <w15:chartTrackingRefBased/>
  <w15:docId w15:val="{6F8A4FBB-806D-4F2A-87CC-C329101D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17ED-5979-4739-9D54-891DBBA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久美子</dc:creator>
  <cp:keywords/>
  <dc:description/>
  <cp:lastModifiedBy>荒川 歩美</cp:lastModifiedBy>
  <cp:revision>12</cp:revision>
  <cp:lastPrinted>2025-12-08T00:50:00Z</cp:lastPrinted>
  <dcterms:created xsi:type="dcterms:W3CDTF">2025-11-25T00:16:00Z</dcterms:created>
  <dcterms:modified xsi:type="dcterms:W3CDTF">2026-01-19T01:18:00Z</dcterms:modified>
</cp:coreProperties>
</file>